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aghida Al amma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8.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Alten Bahnhof, Ger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andlelight_r_166@hot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20514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an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oureddin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08.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